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ED" w:rsidRDefault="00D93A09" w:rsidP="00D93A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8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852ED" w:rsidRDefault="002852ED" w:rsidP="00D93A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852ED" w:rsidRDefault="00D93A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2852ED" w:rsidRDefault="00D93A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2852ED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2852ED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2852ED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2ED" w:rsidRDefault="00D93A0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回报三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红利精选混合型证券投资基金</w:t>
            </w:r>
          </w:p>
        </w:tc>
      </w:tr>
      <w:tr w:rsidR="002852ED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2ED" w:rsidRDefault="00D93A0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</w:tbl>
    <w:p w:rsidR="002852ED" w:rsidRDefault="002852ED"/>
    <w:p w:rsidR="002852ED" w:rsidRDefault="00D93A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852ED" w:rsidRDefault="00D93A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852ED" w:rsidRDefault="00D93A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852ED" w:rsidRDefault="002852E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852ED" w:rsidRDefault="002852E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852ED" w:rsidRDefault="00D93A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2852ED" w:rsidRDefault="00D93A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852ED" w:rsidSect="002852E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ED" w:rsidRDefault="002852ED" w:rsidP="002852ED">
      <w:r>
        <w:separator/>
      </w:r>
    </w:p>
  </w:endnote>
  <w:endnote w:type="continuationSeparator" w:id="0">
    <w:p w:rsidR="002852ED" w:rsidRDefault="002852ED" w:rsidP="0028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852ED" w:rsidRDefault="002852ED">
        <w:pPr>
          <w:pStyle w:val="a5"/>
          <w:jc w:val="center"/>
        </w:pPr>
        <w:r>
          <w:fldChar w:fldCharType="begin"/>
        </w:r>
        <w:r w:rsidR="00D93A09">
          <w:instrText>PAGE   \* MERGEFORMAT</w:instrText>
        </w:r>
        <w:r>
          <w:fldChar w:fldCharType="separate"/>
        </w:r>
        <w:r w:rsidR="00D93A09" w:rsidRPr="00D93A09">
          <w:rPr>
            <w:noProof/>
            <w:lang w:val="zh-CN"/>
          </w:rPr>
          <w:t>2</w:t>
        </w:r>
        <w:r>
          <w:fldChar w:fldCharType="end"/>
        </w:r>
      </w:p>
    </w:sdtContent>
  </w:sdt>
  <w:p w:rsidR="002852ED" w:rsidRDefault="002852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852ED" w:rsidRDefault="002852ED">
        <w:pPr>
          <w:pStyle w:val="a5"/>
          <w:jc w:val="center"/>
        </w:pPr>
        <w:r>
          <w:fldChar w:fldCharType="begin"/>
        </w:r>
        <w:r w:rsidR="00D93A09">
          <w:instrText>PAGE   \* MERGEFORMAT</w:instrText>
        </w:r>
        <w:r>
          <w:fldChar w:fldCharType="separate"/>
        </w:r>
        <w:r w:rsidR="00D93A09" w:rsidRPr="00D93A09">
          <w:rPr>
            <w:noProof/>
            <w:lang w:val="zh-CN"/>
          </w:rPr>
          <w:t>1</w:t>
        </w:r>
        <w:r>
          <w:fldChar w:fldCharType="end"/>
        </w:r>
      </w:p>
    </w:sdtContent>
  </w:sdt>
  <w:p w:rsidR="002852ED" w:rsidRDefault="002852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ED" w:rsidRDefault="002852ED" w:rsidP="002852ED">
      <w:r>
        <w:separator/>
      </w:r>
    </w:p>
  </w:footnote>
  <w:footnote w:type="continuationSeparator" w:id="0">
    <w:p w:rsidR="002852ED" w:rsidRDefault="002852ED" w:rsidP="00285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852ED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93A09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A871F98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C1E6EE4"/>
    <w:rsid w:val="1D7F3328"/>
    <w:rsid w:val="21620DDB"/>
    <w:rsid w:val="23E84867"/>
    <w:rsid w:val="26343299"/>
    <w:rsid w:val="26487037"/>
    <w:rsid w:val="286B7DA2"/>
    <w:rsid w:val="28F25980"/>
    <w:rsid w:val="2A1F6BD4"/>
    <w:rsid w:val="2F32660F"/>
    <w:rsid w:val="31E206D8"/>
    <w:rsid w:val="329D4BAF"/>
    <w:rsid w:val="375E1023"/>
    <w:rsid w:val="38E97488"/>
    <w:rsid w:val="3E48200B"/>
    <w:rsid w:val="418F3F1A"/>
    <w:rsid w:val="42B5263C"/>
    <w:rsid w:val="467F4013"/>
    <w:rsid w:val="483161BC"/>
    <w:rsid w:val="483F6990"/>
    <w:rsid w:val="4CB2265B"/>
    <w:rsid w:val="4E146B3C"/>
    <w:rsid w:val="52E645FE"/>
    <w:rsid w:val="59DA4183"/>
    <w:rsid w:val="5A7D3A9A"/>
    <w:rsid w:val="5D1E534A"/>
    <w:rsid w:val="5E4A6D94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6D8B5B83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852ED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852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8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8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852E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2852ED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2852ED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2852ED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2852ED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2852ED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852ED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852ED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2852ED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852ED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852ED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852ED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852ED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2852E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F7BE-A96C-4549-A1DB-9648DF0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6</Characters>
  <Application>Microsoft Office Word</Application>
  <DocSecurity>4</DocSecurity>
  <Lines>23</Lines>
  <Paragraphs>6</Paragraphs>
  <ScaleCrop>false</ScaleCrop>
  <Company>CNSTO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